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F58DA" w14:textId="4CBE0E21" w:rsidR="003C3D84" w:rsidRDefault="0037127C" w:rsidP="003C3D84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C0DEA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การปฏิบัติราชการประจำเดือน</w:t>
      </w:r>
    </w:p>
    <w:p w14:paraId="6C3873C4" w14:textId="281BEE3A" w:rsidR="003C3D84" w:rsidRPr="003C3D84" w:rsidRDefault="00BA2B94" w:rsidP="003C3D84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มีนาคม</w:t>
      </w:r>
      <w:r w:rsidR="003C3D8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</w:t>
      </w:r>
      <w:r w:rsidR="000949F6"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</w:p>
    <w:p w14:paraId="046516D1" w14:textId="4D858182" w:rsidR="001C3306" w:rsidRDefault="00523E8F" w:rsidP="00767ED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๕.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ป้องกันกันปราบปราม</w:t>
      </w:r>
      <w:r w:rsidR="009C0DEA"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9C0DE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A281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A2B94">
        <w:rPr>
          <w:rFonts w:ascii="TH SarabunIT๙" w:hAnsi="TH SarabunIT๙" w:cs="TH SarabunIT๙"/>
          <w:sz w:val="32"/>
          <w:szCs w:val="32"/>
        </w:rPr>
        <w:t xml:space="preserve"> </w:t>
      </w:r>
      <w:r w:rsidR="00BA2B94">
        <w:rPr>
          <w:rFonts w:ascii="TH SarabunIT๙" w:hAnsi="TH SarabunIT๙" w:cs="TH SarabunIT๙" w:hint="cs"/>
          <w:sz w:val="32"/>
          <w:szCs w:val="32"/>
          <w:cs/>
        </w:rPr>
        <w:t>มีนาคม 256</w:t>
      </w:r>
      <w:r w:rsidR="000949F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C0DEA">
        <w:rPr>
          <w:rFonts w:ascii="TH SarabunIT๙" w:hAnsi="TH SarabunIT๙" w:cs="TH SarabunIT๙"/>
          <w:sz w:val="32"/>
          <w:szCs w:val="32"/>
          <w:cs/>
        </w:rPr>
        <w:br/>
      </w:r>
      <w:r w:rsidR="009C0DEA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9C0DEA">
        <w:rPr>
          <w:rFonts w:ascii="TH SarabunIT๙" w:hAnsi="TH SarabunIT๙" w:cs="TH SarabunIT๙" w:hint="cs"/>
          <w:sz w:val="32"/>
          <w:szCs w:val="32"/>
          <w:cs/>
        </w:rPr>
        <w:tab/>
      </w:r>
      <w:r w:rsidR="00BA2B94"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0949F6">
        <w:rPr>
          <w:rFonts w:ascii="TH SarabunIT๙" w:hAnsi="TH SarabunIT๙" w:cs="TH SarabunIT๙" w:hint="cs"/>
          <w:sz w:val="32"/>
          <w:szCs w:val="32"/>
          <w:cs/>
        </w:rPr>
        <w:t>บุญเรือง ศรีบุญเรือง สวป.สภ.พัฒนานิคม ตั้งจุดตรวจป้องกันอาชญากรรมในพื้นที่ ถนนลพบุรี วังม่วง</w:t>
      </w:r>
      <w:r w:rsidR="001C33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7EDA">
        <w:rPr>
          <w:rFonts w:ascii="TH SarabunIT๙" w:hAnsi="TH SarabunIT๙" w:cs="TH SarabunIT๙" w:hint="cs"/>
          <w:sz w:val="32"/>
          <w:szCs w:val="32"/>
          <w:cs/>
        </w:rPr>
        <w:t xml:space="preserve">ต.พัฒนานิคม อ.พัฒนานิคม จ.ลพบุรี </w:t>
      </w:r>
      <w:r w:rsidR="00767EDA">
        <w:rPr>
          <w:rFonts w:ascii="TH SarabunIT๙" w:hAnsi="TH SarabunIT๙" w:cs="TH SarabunIT๙"/>
          <w:sz w:val="32"/>
          <w:szCs w:val="32"/>
          <w:cs/>
        </w:rPr>
        <w:br/>
      </w:r>
      <w:r w:rsidR="00767EDA">
        <w:rPr>
          <w:rFonts w:ascii="TH SarabunIT๙" w:hAnsi="TH SarabunIT๙" w:cs="TH SarabunIT๙" w:hint="cs"/>
          <w:sz w:val="32"/>
          <w:szCs w:val="32"/>
          <w:cs/>
        </w:rPr>
        <w:t>ผลการปฏิบัติ</w:t>
      </w:r>
    </w:p>
    <w:p w14:paraId="15C6287A" w14:textId="112FB45F" w:rsidR="00767EDA" w:rsidRDefault="00767EDA" w:rsidP="00767ED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รวจค้นรถยนต์ 15 คัน จักรยานยนต์ 7 คัน </w:t>
      </w:r>
    </w:p>
    <w:p w14:paraId="6E275ED9" w14:textId="188DD5B7" w:rsidR="00767EDA" w:rsidRPr="00767EDA" w:rsidRDefault="00767EDA" w:rsidP="00767EDA">
      <w:pPr>
        <w:pStyle w:val="a5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พบสิ่งของผิดกฎหมาย</w:t>
      </w:r>
    </w:p>
    <w:p w14:paraId="6476CB08" w14:textId="52148879" w:rsidR="00DC0A85" w:rsidRDefault="00BA2B94" w:rsidP="00BA2B9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</w:t>
      </w:r>
    </w:p>
    <w:p w14:paraId="1E8A68C4" w14:textId="2E3394E4" w:rsidR="00BA2B94" w:rsidRDefault="00BA2B94" w:rsidP="00BA2B9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 w:rsidR="000949F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C82B443" wp14:editId="7FE2B888">
            <wp:extent cx="3606002" cy="2705100"/>
            <wp:effectExtent l="0" t="0" r="0" b="0"/>
            <wp:docPr id="9877167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16794" name="รูปภาพ 9877167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130" cy="270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C6DF" w14:textId="4ED3BE72" w:rsidR="000949F6" w:rsidRDefault="000949F6" w:rsidP="00BA2B9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C3E098F" wp14:editId="58283BED">
            <wp:extent cx="3610610" cy="2708558"/>
            <wp:effectExtent l="0" t="0" r="8890" b="0"/>
            <wp:docPr id="45775462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54627" name="รูปภาพ 4577546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118" cy="271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33EA" w14:textId="2FA3671D" w:rsidR="000949F6" w:rsidRDefault="00BA2B94" w:rsidP="000949F6"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6DAF23B4" w14:textId="6A47EFEF" w:rsidR="00064D74" w:rsidRPr="00064D74" w:rsidRDefault="00064D74" w:rsidP="00064D74">
      <w:pPr>
        <w:pStyle w:val="a4"/>
        <w:spacing w:before="0" w:beforeAutospacing="0" w:after="0" w:afterAutospacing="0"/>
        <w:rPr>
          <w:sz w:val="32"/>
          <w:szCs w:val="32"/>
        </w:rPr>
      </w:pPr>
      <w:r w:rsidRPr="00064D74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lastRenderedPageBreak/>
        <w:t>วันที่(21มี.ค.68) เวลา06.50 น</w:t>
      </w:r>
    </w:p>
    <w:p w14:paraId="72F991CB" w14:textId="5636C068" w:rsidR="00064D74" w:rsidRPr="00064D74" w:rsidRDefault="00B9646D" w:rsidP="00064D74">
      <w:pPr>
        <w:pStyle w:val="a4"/>
        <w:spacing w:before="0" w:beforeAutospacing="0" w:after="0" w:afterAutospacing="0"/>
        <w:rPr>
          <w:sz w:val="32"/>
          <w:szCs w:val="32"/>
          <w:cs/>
        </w:rPr>
      </w:pPr>
      <w:r>
        <w:rPr>
          <w:rFonts w:ascii="TH Sarabun New" w:eastAsiaTheme="minorEastAsia" w:hAnsi="TH Sarabun New" w:cs="TH Sarabun New"/>
          <w:noProof/>
          <w:color w:val="000000" w:themeColor="text1"/>
          <w:kern w:val="24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881E44" wp14:editId="78D68138">
                <wp:simplePos x="0" y="0"/>
                <wp:positionH relativeFrom="column">
                  <wp:posOffset>1030884</wp:posOffset>
                </wp:positionH>
                <wp:positionV relativeFrom="paragraph">
                  <wp:posOffset>1383564</wp:posOffset>
                </wp:positionV>
                <wp:extent cx="582420" cy="219075"/>
                <wp:effectExtent l="0" t="0" r="27305" b="28575"/>
                <wp:wrapNone/>
                <wp:docPr id="89256177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68779" id="สี่เหลี่ยมผืนผ้า 2" o:spid="_x0000_s1026" style="position:absolute;margin-left:81.15pt;margin-top:108.95pt;width:45.8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" fillcolor="#4f81bd [3204]" strokecolor="#4f81bd [3204]" strokeweight="2pt"/>
            </w:pict>
          </mc:Fallback>
        </mc:AlternateContent>
      </w:r>
      <w:r>
        <w:rPr>
          <w:rFonts w:ascii="TH Sarabun New" w:eastAsiaTheme="minorEastAsia" w:hAnsi="TH Sarabun New" w:cs="TH Sarabun New"/>
          <w:noProof/>
          <w:color w:val="000000" w:themeColor="text1"/>
          <w:kern w:val="24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F610D" wp14:editId="33C6F3B1">
                <wp:simplePos x="0" y="0"/>
                <wp:positionH relativeFrom="column">
                  <wp:posOffset>2143306</wp:posOffset>
                </wp:positionH>
                <wp:positionV relativeFrom="paragraph">
                  <wp:posOffset>836089</wp:posOffset>
                </wp:positionV>
                <wp:extent cx="710553" cy="219075"/>
                <wp:effectExtent l="0" t="0" r="13970" b="28575"/>
                <wp:wrapNone/>
                <wp:docPr id="49445889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53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A5868" id="สี่เหลี่ยมผืนผ้า 2" o:spid="_x0000_s1026" style="position:absolute;margin-left:168.75pt;margin-top:65.85pt;width:55.9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" fillcolor="#4f81bd [3204]" strokecolor="#4f81bd [3204]" strokeweight="2pt"/>
            </w:pict>
          </mc:Fallback>
        </mc:AlternateContent>
      </w:r>
      <w:r w:rsidR="00064D74" w:rsidRPr="00064D74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   ร้อยเวร2-0 สายตรวจได้ออกตรวจพื้นที่พบผู้ต้องสงสัยสะพายกระเป๋า เมื่อสายตรวจจะขอทำการตรวจค้น ผู้ต้องสงสัยได้ขับขี่รถจักรยานยนต์หลบหนีไป จึงได้ขอกำลังสนับสนุนติดตามไปแต่ปรากฏว่าผู้ต้องสงสัยได้หลบเข้าไปในบ้านพัก ประกอบกับในช่วงเวลานั้นเป็นยามวิกาล จึงได้นำกำลังออกตรวจพื้นที่ต่อไป ต่อมาชุดสายตรวจได้ออกตรวจสืบสวนหาข่าวทราบว่านายประเสริฐ ผู้ต้องหาชอบพกพาอาวุธติดตัวไปเนื่องจากมีเรื่องทะเลาะวิวาท จึงประสานชุดสืบสวนขอหมายค้น ต่อมาวันนี้(21มี.ค.68) ชุดจับกุมได้นำหมายค้นศาลจังหวัดลพบุรีค้นบ้าน นาย ประเสริฐฯ (ทราบชื่อภายหลัง)</w:t>
      </w:r>
    </w:p>
    <w:p w14:paraId="57E4D317" w14:textId="247C78E5" w:rsidR="00064D74" w:rsidRPr="00064D74" w:rsidRDefault="00064D74" w:rsidP="00064D74">
      <w:pPr>
        <w:pStyle w:val="a4"/>
        <w:spacing w:before="0" w:beforeAutospacing="0" w:after="0" w:afterAutospacing="0"/>
        <w:rPr>
          <w:sz w:val="32"/>
          <w:szCs w:val="32"/>
        </w:rPr>
      </w:pPr>
      <w:r w:rsidRPr="00064D74">
        <w:rPr>
          <w:rFonts w:ascii="TH Sarabun New" w:eastAsiaTheme="minorEastAsia" w:hAnsi="TH Sarabun New" w:cs="TH Sarabun New"/>
          <w:b/>
          <w:bCs/>
          <w:color w:val="FF0000"/>
          <w:kern w:val="24"/>
          <w:sz w:val="32"/>
          <w:szCs w:val="32"/>
          <w:cs/>
        </w:rPr>
        <w:t>ผลการตรวจค้น พบ</w:t>
      </w:r>
    </w:p>
    <w:p w14:paraId="0082FA64" w14:textId="593411B2" w:rsidR="00064D74" w:rsidRPr="00064D74" w:rsidRDefault="00064D74" w:rsidP="00064D74">
      <w:pPr>
        <w:pStyle w:val="a4"/>
        <w:spacing w:before="0" w:beforeAutospacing="0" w:after="0" w:afterAutospacing="0"/>
        <w:rPr>
          <w:sz w:val="32"/>
          <w:szCs w:val="32"/>
          <w:cs/>
        </w:rPr>
      </w:pPr>
      <w:r w:rsidRPr="00064D74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1.อาวุธปืนพกสั้นไทยประดิษฐ์ใชักระสุนขนาด .38 ความยาวทั้งหมด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064D74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6นิ้ว</w:t>
      </w:r>
    </w:p>
    <w:p w14:paraId="3BCC8A6C" w14:textId="77777777" w:rsidR="00064D74" w:rsidRPr="00064D74" w:rsidRDefault="00064D74" w:rsidP="00064D74">
      <w:pPr>
        <w:pStyle w:val="a4"/>
        <w:spacing w:before="0" w:beforeAutospacing="0" w:after="0" w:afterAutospacing="0"/>
        <w:rPr>
          <w:sz w:val="32"/>
          <w:szCs w:val="32"/>
          <w:cs/>
        </w:rPr>
      </w:pPr>
      <w:r w:rsidRPr="00064D74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ไม่ปรากฏหมายเลขทะเบียนปืนและหมายเลขประจำปืน  จำนวน 1 กระบอก</w:t>
      </w:r>
    </w:p>
    <w:p w14:paraId="30E71EA3" w14:textId="77777777" w:rsidR="00064D74" w:rsidRPr="00064D74" w:rsidRDefault="00064D74" w:rsidP="00064D74">
      <w:pPr>
        <w:pStyle w:val="a4"/>
        <w:spacing w:before="0" w:beforeAutospacing="0" w:after="0" w:afterAutospacing="0"/>
        <w:rPr>
          <w:sz w:val="32"/>
          <w:szCs w:val="32"/>
          <w:cs/>
        </w:rPr>
      </w:pPr>
      <w:r w:rsidRPr="00064D74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2.อาวุธปืนพกสั้น(กึ่งอัตโนมัติ)ยี่ฮ้อ</w:t>
      </w:r>
      <w:r w:rsidRPr="00064D74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>STAR</w:t>
      </w:r>
      <w:r w:rsidRPr="00064D74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ไม่ปรากฏหมายเลขทะเบียนปืนมีหมายเลขประจำปืน905795 ใช้กระสุนขนาด 7.65ความยาวลำกล้อง4นิ้วความยาวทั้งหมด7นิ้วจำนวน 1 กระบอก</w:t>
      </w:r>
    </w:p>
    <w:p w14:paraId="2D8F2A82" w14:textId="77777777" w:rsidR="00064D74" w:rsidRPr="00064D74" w:rsidRDefault="00064D74" w:rsidP="00064D74">
      <w:pPr>
        <w:pStyle w:val="a4"/>
        <w:spacing w:before="0" w:beforeAutospacing="0" w:after="0" w:afterAutospacing="0"/>
        <w:rPr>
          <w:sz w:val="32"/>
          <w:szCs w:val="32"/>
          <w:cs/>
        </w:rPr>
      </w:pPr>
      <w:r w:rsidRPr="00064D74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3.กระสุนขนาด7.65จำนวน 8 นัด</w:t>
      </w:r>
    </w:p>
    <w:p w14:paraId="685E8827" w14:textId="77777777" w:rsidR="00064D74" w:rsidRPr="00064D74" w:rsidRDefault="00064D74" w:rsidP="00064D74">
      <w:pPr>
        <w:pStyle w:val="a4"/>
        <w:spacing w:before="0" w:beforeAutospacing="0" w:after="0" w:afterAutospacing="0"/>
        <w:rPr>
          <w:sz w:val="32"/>
          <w:szCs w:val="32"/>
          <w:cs/>
        </w:rPr>
      </w:pPr>
      <w:r w:rsidRPr="00064D74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4.กระสุนขนาด.38จำนวน 7นัด</w:t>
      </w:r>
    </w:p>
    <w:p w14:paraId="0D9A3296" w14:textId="77777777" w:rsidR="00064D74" w:rsidRPr="00064D74" w:rsidRDefault="00064D74" w:rsidP="00064D74">
      <w:pPr>
        <w:pStyle w:val="a4"/>
        <w:spacing w:before="0" w:beforeAutospacing="0" w:after="0" w:afterAutospacing="0"/>
        <w:rPr>
          <w:sz w:val="32"/>
          <w:szCs w:val="32"/>
          <w:cs/>
        </w:rPr>
      </w:pPr>
      <w:r w:rsidRPr="00064D74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5.</w:t>
      </w:r>
      <w:proofErr w:type="spellStart"/>
      <w:r w:rsidRPr="00064D74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แม็ก</w:t>
      </w:r>
      <w:proofErr w:type="spellEnd"/>
      <w:r w:rsidRPr="00064D74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กาซีนบรจุกระสุนขนาด 7.65จำนวน 1ซอง</w:t>
      </w:r>
    </w:p>
    <w:p w14:paraId="09EA143D" w14:textId="77777777" w:rsidR="00064D74" w:rsidRPr="00064D74" w:rsidRDefault="00064D74" w:rsidP="00064D74">
      <w:pPr>
        <w:pStyle w:val="a4"/>
        <w:spacing w:before="0" w:beforeAutospacing="0" w:after="0" w:afterAutospacing="0"/>
        <w:rPr>
          <w:sz w:val="32"/>
          <w:szCs w:val="32"/>
        </w:rPr>
      </w:pPr>
      <w:r w:rsidRPr="00064D74">
        <w:rPr>
          <w:rFonts w:ascii="TH Sarabun New" w:eastAsiaTheme="minorEastAsia" w:hAnsi="TH Sarabun New" w:cs="TH Sarabun New"/>
          <w:color w:val="FF0000"/>
          <w:kern w:val="24"/>
          <w:sz w:val="32"/>
          <w:szCs w:val="32"/>
          <w:cs/>
        </w:rPr>
        <w:t xml:space="preserve">แจ้งข้อกล่าวหา </w:t>
      </w:r>
      <w:r w:rsidRPr="00064D74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มีอาวุธปืนและเครื่องกระสุนปืนไว้ในความครอบครองโดยไม่ได้รับอนุญาตจากนายทะเบียนอาวุธปืน</w:t>
      </w:r>
    </w:p>
    <w:p w14:paraId="6E3EAB8A" w14:textId="71180AC9" w:rsidR="00BA2B94" w:rsidRDefault="00B9646D" w:rsidP="00BA2B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62ABCB" wp14:editId="2510DD0E">
                <wp:simplePos x="0" y="0"/>
                <wp:positionH relativeFrom="column">
                  <wp:posOffset>1924050</wp:posOffset>
                </wp:positionH>
                <wp:positionV relativeFrom="paragraph">
                  <wp:posOffset>1107440</wp:posOffset>
                </wp:positionV>
                <wp:extent cx="285750" cy="304800"/>
                <wp:effectExtent l="0" t="0" r="19050" b="19050"/>
                <wp:wrapNone/>
                <wp:docPr id="690714313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FD433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1" o:spid="_x0000_s1026" type="#_x0000_t96" style="position:absolute;margin-left:151.5pt;margin-top:87.2pt;width:22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" fillcolor="#f79646 [3209]" strokecolor="#2d1502 [489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BA44D" wp14:editId="008B0A55">
                <wp:simplePos x="0" y="0"/>
                <wp:positionH relativeFrom="column">
                  <wp:posOffset>2476500</wp:posOffset>
                </wp:positionH>
                <wp:positionV relativeFrom="paragraph">
                  <wp:posOffset>1259840</wp:posOffset>
                </wp:positionV>
                <wp:extent cx="285750" cy="304800"/>
                <wp:effectExtent l="0" t="0" r="19050" b="19050"/>
                <wp:wrapNone/>
                <wp:docPr id="137795684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BEC5A" id="หน้ายิ้ม 1" o:spid="_x0000_s1026" type="#_x0000_t96" style="position:absolute;margin-left:195pt;margin-top:99.2pt;width:22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" fillcolor="#f79646 [3209]" strokecolor="#2d1502 [489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CD49F" wp14:editId="5B802470">
                <wp:simplePos x="0" y="0"/>
                <wp:positionH relativeFrom="column">
                  <wp:posOffset>4362450</wp:posOffset>
                </wp:positionH>
                <wp:positionV relativeFrom="paragraph">
                  <wp:posOffset>1564640</wp:posOffset>
                </wp:positionV>
                <wp:extent cx="285750" cy="304800"/>
                <wp:effectExtent l="0" t="0" r="19050" b="19050"/>
                <wp:wrapNone/>
                <wp:docPr id="1704290943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345B9" id="หน้ายิ้ม 1" o:spid="_x0000_s1026" type="#_x0000_t96" style="position:absolute;margin-left:343.5pt;margin-top:123.2pt;width:22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" fillcolor="#f79646 [3209]" strokecolor="#2d1502 [489]" strokeweight="2pt"/>
            </w:pict>
          </mc:Fallback>
        </mc:AlternateContent>
      </w:r>
      <w:r w:rsidR="00064D74" w:rsidRPr="00064D74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3536A2D3" wp14:editId="540F8DB3">
            <wp:extent cx="5731510" cy="3185160"/>
            <wp:effectExtent l="0" t="0" r="2540" b="0"/>
            <wp:docPr id="15373644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644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9679" w14:textId="061D2E4D" w:rsidR="00767EDA" w:rsidRDefault="00767EDA" w:rsidP="00BA2B94">
      <w:pPr>
        <w:rPr>
          <w:rFonts w:ascii="TH SarabunIT๙" w:hAnsi="TH SarabunIT๙" w:cs="TH SarabunIT๙"/>
          <w:sz w:val="32"/>
          <w:szCs w:val="32"/>
        </w:rPr>
      </w:pPr>
    </w:p>
    <w:p w14:paraId="2885FF24" w14:textId="3799C046" w:rsidR="00767EDA" w:rsidRDefault="00767EDA" w:rsidP="00BA2B94">
      <w:pPr>
        <w:rPr>
          <w:rFonts w:ascii="TH SarabunIT๙" w:hAnsi="TH SarabunIT๙" w:cs="TH SarabunIT๙"/>
          <w:sz w:val="32"/>
          <w:szCs w:val="32"/>
        </w:rPr>
      </w:pPr>
    </w:p>
    <w:p w14:paraId="2072201D" w14:textId="0E4F3064" w:rsidR="00767EDA" w:rsidRDefault="00195CC2" w:rsidP="00BA2B9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</w:t>
      </w:r>
      <w:r w:rsidR="00767EDA">
        <w:rPr>
          <w:rFonts w:ascii="TH SarabunIT๙" w:hAnsi="TH SarabunIT๙" w:cs="TH SarabunIT๙" w:hint="cs"/>
          <w:sz w:val="32"/>
          <w:szCs w:val="32"/>
          <w:cs/>
        </w:rPr>
        <w:t>ภายใต้การอำนวยการ วันที่ 15 มีนาคม 2568 พ.ต.อ.ชัยมิตร สิทธิพูน</w:t>
      </w:r>
      <w:r w:rsidR="00767EDA">
        <w:rPr>
          <w:rFonts w:ascii="TH SarabunIT๙" w:hAnsi="TH SarabunIT๙" w:cs="TH SarabunIT๙"/>
          <w:sz w:val="32"/>
          <w:szCs w:val="32"/>
        </w:rPr>
        <w:t xml:space="preserve"> </w:t>
      </w:r>
      <w:r w:rsidR="00767EDA">
        <w:rPr>
          <w:rFonts w:ascii="TH SarabunIT๙" w:hAnsi="TH SarabunIT๙" w:cs="TH SarabunIT๙" w:hint="cs"/>
          <w:sz w:val="32"/>
          <w:szCs w:val="32"/>
          <w:cs/>
        </w:rPr>
        <w:t>ผกก.สภ.พัฒนานิคม 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</w:t>
      </w:r>
      <w:r w:rsidR="00767EDA">
        <w:rPr>
          <w:rFonts w:ascii="TH SarabunIT๙" w:hAnsi="TH SarabunIT๙" w:cs="TH SarabunIT๙" w:hint="cs"/>
          <w:sz w:val="32"/>
          <w:szCs w:val="32"/>
          <w:cs/>
        </w:rPr>
        <w:t xml:space="preserve">งานป้องกันปราบปรามตรวจป้องกันการลักลอบเผาพืชไร่ ป้องกันกันกลุ่มควัน และฝุ่น </w:t>
      </w:r>
      <w:r w:rsidR="00767EDA">
        <w:rPr>
          <w:rFonts w:ascii="TH SarabunIT๙" w:hAnsi="TH SarabunIT๙" w:cs="TH SarabunIT๙"/>
          <w:sz w:val="32"/>
          <w:szCs w:val="32"/>
        </w:rPr>
        <w:t>PM 2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น ร.ต.ต.จารุกิตติ์ เจริญสลุง รอง สว.(ป.)ฯ ตรวจพื้นที่ หมู่ที่ 4 ต.ดีลัง อ.พัฒนานิคม จ.ลพบุรี ไม่พบการเผาพืชไร่แต่อย่างใด</w:t>
      </w:r>
    </w:p>
    <w:p w14:paraId="4751D835" w14:textId="391CDAFE" w:rsidR="00767EDA" w:rsidRDefault="00767EDA" w:rsidP="00195CC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0E476395" wp14:editId="27FD3D13">
            <wp:extent cx="3333750" cy="2500867"/>
            <wp:effectExtent l="0" t="0" r="0" b="0"/>
            <wp:docPr id="198517526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75266" name="รูปภาพ 19851752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996" cy="250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1AFE" w14:textId="6408D448" w:rsidR="00767EDA" w:rsidRPr="00064D74" w:rsidRDefault="00767EDA" w:rsidP="00195CC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41C4BD20" wp14:editId="1FC93C5B">
            <wp:extent cx="3319045" cy="2489835"/>
            <wp:effectExtent l="0" t="0" r="0" b="5715"/>
            <wp:docPr id="164220630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06305" name="รูปภาพ 164220630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68" cy="24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7EDA" w:rsidRPr="00064D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4C5FC8"/>
    <w:multiLevelType w:val="hybridMultilevel"/>
    <w:tmpl w:val="8D3EF37C"/>
    <w:lvl w:ilvl="0" w:tplc="E7E4AE92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728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49"/>
    <w:rsid w:val="00064D74"/>
    <w:rsid w:val="000949F6"/>
    <w:rsid w:val="001109FA"/>
    <w:rsid w:val="00161526"/>
    <w:rsid w:val="00195CC2"/>
    <w:rsid w:val="001C3306"/>
    <w:rsid w:val="00240499"/>
    <w:rsid w:val="003005A3"/>
    <w:rsid w:val="00327A47"/>
    <w:rsid w:val="0037127C"/>
    <w:rsid w:val="003C3D84"/>
    <w:rsid w:val="004078C9"/>
    <w:rsid w:val="00427B2B"/>
    <w:rsid w:val="004C0269"/>
    <w:rsid w:val="00523E8F"/>
    <w:rsid w:val="0064372A"/>
    <w:rsid w:val="0065543A"/>
    <w:rsid w:val="006B0AED"/>
    <w:rsid w:val="0073281B"/>
    <w:rsid w:val="00767EDA"/>
    <w:rsid w:val="0084054F"/>
    <w:rsid w:val="00863D97"/>
    <w:rsid w:val="008913E6"/>
    <w:rsid w:val="008A2815"/>
    <w:rsid w:val="00906C05"/>
    <w:rsid w:val="0098513D"/>
    <w:rsid w:val="009C0DEA"/>
    <w:rsid w:val="00A3060C"/>
    <w:rsid w:val="00B9646D"/>
    <w:rsid w:val="00BA2B94"/>
    <w:rsid w:val="00BC638B"/>
    <w:rsid w:val="00CD4C00"/>
    <w:rsid w:val="00D332D9"/>
    <w:rsid w:val="00D7183B"/>
    <w:rsid w:val="00DC0A85"/>
    <w:rsid w:val="00DE0776"/>
    <w:rsid w:val="00E00AF0"/>
    <w:rsid w:val="00E4655A"/>
    <w:rsid w:val="00F007C7"/>
    <w:rsid w:val="00F2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A3F8C"/>
  <w15:docId w15:val="{4C49F81D-4D6A-457D-BE3A-4734F60C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64D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List Paragraph"/>
    <w:basedOn w:val="a"/>
    <w:uiPriority w:val="34"/>
    <w:qFormat/>
    <w:rsid w:val="00767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26F3-24DF-436B-8E04-6018D2C9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ถานีตำรวจภูธรพัฒนานิคม ภ.จว.ลพบุรี</cp:lastModifiedBy>
  <cp:revision>15</cp:revision>
  <dcterms:created xsi:type="dcterms:W3CDTF">2024-03-01T03:59:00Z</dcterms:created>
  <dcterms:modified xsi:type="dcterms:W3CDTF">2025-04-17T08:57:00Z</dcterms:modified>
</cp:coreProperties>
</file>